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0855A9E3" w:rsidR="00CA5396" w:rsidRDefault="006412D2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452301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9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B516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78619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1DE27BCF" w14:textId="420D0D03" w:rsidR="007C4487" w:rsidRDefault="006412D2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09B8F107" w14:textId="77777777" w:rsidR="001F7BDD" w:rsidRPr="001F7BDD" w:rsidRDefault="001F7BDD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15A3B75" w14:textId="2D21A904" w:rsidR="00BA5662" w:rsidRDefault="006412D2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3FB512BE" w:rsidR="00BA5662" w:rsidRDefault="006412D2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786193" w:rsidRPr="00786193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452301">
        <w:rPr>
          <w:rFonts w:ascii="Arial" w:hAnsi="Arial" w:cs="Arial"/>
          <w:bCs/>
          <w:sz w:val="34"/>
          <w:szCs w:val="34"/>
          <w:lang w:eastAsia="x-none"/>
        </w:rPr>
        <w:t xml:space="preserve"> Abelardo, Alessandra Lucchesi, Cláudia Gabriel, Cula, Erika da Liga do Bem, Lelo Pagani, Palhinha, Rose Ielo, Sargento Laudo e Silvio</w:t>
      </w:r>
      <w:r w:rsidR="00786193" w:rsidRPr="00786193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432FBC47" w:rsidR="00BA5662" w:rsidRDefault="006412D2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>os Requerimentos nºs</w:t>
      </w:r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452301">
        <w:rPr>
          <w:rFonts w:ascii="Arial" w:hAnsi="Arial" w:cs="Arial"/>
          <w:bCs/>
          <w:sz w:val="34"/>
          <w:szCs w:val="34"/>
          <w:lang w:eastAsia="x-none"/>
        </w:rPr>
        <w:t>406, 407, 423, 486, 521, 524, 527, 535, 547, 550, 551 e 556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956CCDB" w14:textId="31FDB7F7" w:rsidR="00E67ED7" w:rsidRDefault="00E67ED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8BD347B" w14:textId="77777777" w:rsidR="00E67ED7" w:rsidRDefault="00E67ED7" w:rsidP="00E67ED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0D9346E7" w14:textId="77777777" w:rsidR="00E67ED7" w:rsidRDefault="00E67ED7" w:rsidP="00E67ED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a Cláudia Gabriel.</w:t>
      </w:r>
    </w:p>
    <w:p w14:paraId="6D87405D" w14:textId="1D0FE979" w:rsidR="00E67ED7" w:rsidRDefault="00E67ED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371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6117AB3" w14:textId="379CD0A3" w:rsidR="0073636F" w:rsidRDefault="0073636F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E2F58A4" w14:textId="1FD73E56" w:rsidR="0073636F" w:rsidRDefault="006412D2" w:rsidP="0073636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711C16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8E5BB0">
        <w:rPr>
          <w:rFonts w:ascii="Arial" w:hAnsi="Arial" w:cs="Arial"/>
          <w:sz w:val="34"/>
          <w:szCs w:val="34"/>
          <w:lang w:eastAsia="x-none"/>
        </w:rPr>
        <w:t>Casa Civil do Estado de São Paulo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96858D5" w14:textId="038D3A7D" w:rsidR="0073636F" w:rsidRDefault="006412D2" w:rsidP="0073636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8E5BB0">
        <w:rPr>
          <w:rFonts w:ascii="Arial" w:hAnsi="Arial" w:cs="Arial"/>
          <w:bCs/>
          <w:sz w:val="34"/>
          <w:szCs w:val="34"/>
          <w:lang w:eastAsia="x-none"/>
        </w:rPr>
        <w:t xml:space="preserve"> Lelo Pagani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5324A145" w14:textId="323E05BC" w:rsidR="0073636F" w:rsidRDefault="006412D2" w:rsidP="0073636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 Requerimento </w:t>
      </w:r>
      <w:r w:rsidR="00711C16">
        <w:rPr>
          <w:rFonts w:ascii="Arial" w:hAnsi="Arial" w:cs="Arial"/>
          <w:sz w:val="34"/>
          <w:szCs w:val="34"/>
          <w:lang w:eastAsia="x-none"/>
        </w:rPr>
        <w:t xml:space="preserve">nº </w:t>
      </w:r>
      <w:r w:rsidR="008E5BB0">
        <w:rPr>
          <w:rFonts w:ascii="Arial" w:hAnsi="Arial" w:cs="Arial"/>
          <w:sz w:val="34"/>
          <w:szCs w:val="34"/>
          <w:lang w:eastAsia="x-none"/>
        </w:rPr>
        <w:t>263</w:t>
      </w:r>
      <w:r>
        <w:rPr>
          <w:rFonts w:ascii="Arial" w:hAnsi="Arial" w:cs="Arial"/>
          <w:sz w:val="34"/>
          <w:szCs w:val="34"/>
          <w:lang w:eastAsia="x-none"/>
        </w:rPr>
        <w:t>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06EBF3D" w14:textId="03AB34A5" w:rsidR="008E5BB0" w:rsidRDefault="008E5BB0" w:rsidP="0073636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A2BD69B" w14:textId="337995A3" w:rsidR="008E5BB0" w:rsidRDefault="008E5BB0" w:rsidP="008E5BB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>
        <w:rPr>
          <w:rFonts w:ascii="Arial" w:hAnsi="Arial" w:cs="Arial"/>
          <w:sz w:val="34"/>
          <w:szCs w:val="34"/>
          <w:lang w:eastAsia="x-none"/>
        </w:rPr>
        <w:t>Fundo Social do Estado de São Paulo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ED4A891" w14:textId="77777777" w:rsidR="008E5BB0" w:rsidRDefault="008E5BB0" w:rsidP="008E5BB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Lelo Pagani.</w:t>
      </w:r>
    </w:p>
    <w:p w14:paraId="5F537540" w14:textId="77777777" w:rsidR="008E5BB0" w:rsidRDefault="008E5BB0" w:rsidP="008E5BB0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263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36BE17A" w14:textId="0CB5F724" w:rsidR="008E5BB0" w:rsidRDefault="008E5BB0" w:rsidP="0032256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B0045F3" w14:textId="59AEB0D7" w:rsidR="008E5BB0" w:rsidRDefault="008E5BB0" w:rsidP="008E5BB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>
        <w:rPr>
          <w:rFonts w:ascii="Arial" w:hAnsi="Arial" w:cs="Arial"/>
          <w:sz w:val="34"/>
          <w:szCs w:val="34"/>
          <w:lang w:eastAsia="x-none"/>
        </w:rPr>
        <w:t>Secretaria de Logística do Departamento de Estradas e Rodagem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4884A2E" w14:textId="4DC31B6D" w:rsidR="008E5BB0" w:rsidRDefault="008E5BB0" w:rsidP="008E5BB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 </w:t>
      </w:r>
      <w:r>
        <w:rPr>
          <w:rFonts w:ascii="Arial" w:hAnsi="Arial" w:cs="Arial"/>
          <w:bCs/>
          <w:sz w:val="34"/>
          <w:szCs w:val="34"/>
          <w:lang w:eastAsia="x-none"/>
        </w:rPr>
        <w:t>Lelo Pagani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4B928474" w14:textId="07E6D227" w:rsidR="008E5BB0" w:rsidRDefault="008E5BB0" w:rsidP="008E5BB0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</w:t>
      </w:r>
      <w:r>
        <w:rPr>
          <w:rFonts w:ascii="Arial" w:hAnsi="Arial" w:cs="Arial"/>
          <w:sz w:val="34"/>
          <w:szCs w:val="34"/>
          <w:lang w:eastAsia="x-none"/>
        </w:rPr>
        <w:t xml:space="preserve"> 537</w:t>
      </w:r>
      <w:r>
        <w:rPr>
          <w:rFonts w:ascii="Arial" w:hAnsi="Arial" w:cs="Arial"/>
          <w:sz w:val="34"/>
          <w:szCs w:val="34"/>
          <w:lang w:eastAsia="x-none"/>
        </w:rPr>
        <w:t>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D958137" w14:textId="5B8AF62B" w:rsidR="000D69CE" w:rsidRDefault="000D69CE" w:rsidP="00C41DA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04F41CA" w14:textId="4A0037F4" w:rsidR="000D69CE" w:rsidRDefault="006412D2" w:rsidP="000D69C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5C497C" w:rsidRPr="005C497C">
        <w:rPr>
          <w:rFonts w:ascii="Arial" w:hAnsi="Arial" w:cs="Arial"/>
          <w:sz w:val="34"/>
          <w:szCs w:val="34"/>
          <w:lang w:eastAsia="x-none"/>
        </w:rPr>
        <w:t>Centro das Indústrias do Estado de São Paulo</w:t>
      </w:r>
      <w:r w:rsidR="005C497C">
        <w:rPr>
          <w:rFonts w:ascii="Arial" w:hAnsi="Arial" w:cs="Arial"/>
          <w:sz w:val="34"/>
          <w:szCs w:val="34"/>
          <w:lang w:eastAsia="x-none"/>
        </w:rPr>
        <w:t xml:space="preserve"> (CIESP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0B9BB76E" w14:textId="4EA57CBA" w:rsidR="000D69CE" w:rsidRDefault="006412D2" w:rsidP="000D69C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8E5BB0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bCs/>
          <w:sz w:val="34"/>
          <w:szCs w:val="34"/>
          <w:lang w:eastAsia="x-none"/>
        </w:rPr>
        <w:t>Silvio.</w:t>
      </w:r>
    </w:p>
    <w:p w14:paraId="23FC843E" w14:textId="4F27BF34" w:rsidR="00322565" w:rsidRPr="00452301" w:rsidRDefault="006412D2" w:rsidP="00694C0C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Agradecendo a Moção nº </w:t>
      </w:r>
      <w:r w:rsidR="008E5BB0">
        <w:rPr>
          <w:rFonts w:ascii="Arial" w:hAnsi="Arial" w:cs="Arial"/>
          <w:sz w:val="34"/>
          <w:szCs w:val="34"/>
          <w:lang w:eastAsia="x-none"/>
        </w:rPr>
        <w:t>71</w:t>
      </w:r>
      <w:r>
        <w:rPr>
          <w:rFonts w:ascii="Arial" w:hAnsi="Arial" w:cs="Arial"/>
          <w:sz w:val="34"/>
          <w:szCs w:val="34"/>
          <w:lang w:eastAsia="x-none"/>
        </w:rPr>
        <w:t>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sectPr w:rsidR="00322565" w:rsidRPr="00452301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9087" w14:textId="77777777" w:rsidR="006412D2" w:rsidRDefault="006412D2">
      <w:r>
        <w:separator/>
      </w:r>
    </w:p>
  </w:endnote>
  <w:endnote w:type="continuationSeparator" w:id="0">
    <w:p w14:paraId="221DA66F" w14:textId="77777777" w:rsidR="006412D2" w:rsidRDefault="0064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1674" w14:textId="77777777" w:rsidR="006412D2" w:rsidRDefault="006412D2">
      <w:r>
        <w:separator/>
      </w:r>
    </w:p>
  </w:footnote>
  <w:footnote w:type="continuationSeparator" w:id="0">
    <w:p w14:paraId="67243CBE" w14:textId="77777777" w:rsidR="006412D2" w:rsidRDefault="0064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DE40D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3DC948A" w:tentative="1">
      <w:start w:val="1"/>
      <w:numFmt w:val="lowerLetter"/>
      <w:lvlText w:val="%2."/>
      <w:lvlJc w:val="left"/>
      <w:pPr>
        <w:ind w:left="1440" w:hanging="360"/>
      </w:pPr>
    </w:lvl>
    <w:lvl w:ilvl="2" w:tplc="1660DD6A" w:tentative="1">
      <w:start w:val="1"/>
      <w:numFmt w:val="lowerRoman"/>
      <w:lvlText w:val="%3."/>
      <w:lvlJc w:val="right"/>
      <w:pPr>
        <w:ind w:left="2160" w:hanging="180"/>
      </w:pPr>
    </w:lvl>
    <w:lvl w:ilvl="3" w:tplc="BD62CFE0" w:tentative="1">
      <w:start w:val="1"/>
      <w:numFmt w:val="decimal"/>
      <w:lvlText w:val="%4."/>
      <w:lvlJc w:val="left"/>
      <w:pPr>
        <w:ind w:left="2880" w:hanging="360"/>
      </w:pPr>
    </w:lvl>
    <w:lvl w:ilvl="4" w:tplc="3DFE898A" w:tentative="1">
      <w:start w:val="1"/>
      <w:numFmt w:val="lowerLetter"/>
      <w:lvlText w:val="%5."/>
      <w:lvlJc w:val="left"/>
      <w:pPr>
        <w:ind w:left="3600" w:hanging="360"/>
      </w:pPr>
    </w:lvl>
    <w:lvl w:ilvl="5" w:tplc="FD706352" w:tentative="1">
      <w:start w:val="1"/>
      <w:numFmt w:val="lowerRoman"/>
      <w:lvlText w:val="%6."/>
      <w:lvlJc w:val="right"/>
      <w:pPr>
        <w:ind w:left="4320" w:hanging="180"/>
      </w:pPr>
    </w:lvl>
    <w:lvl w:ilvl="6" w:tplc="BE5697A0" w:tentative="1">
      <w:start w:val="1"/>
      <w:numFmt w:val="decimal"/>
      <w:lvlText w:val="%7."/>
      <w:lvlJc w:val="left"/>
      <w:pPr>
        <w:ind w:left="5040" w:hanging="360"/>
      </w:pPr>
    </w:lvl>
    <w:lvl w:ilvl="7" w:tplc="65BC756E" w:tentative="1">
      <w:start w:val="1"/>
      <w:numFmt w:val="lowerLetter"/>
      <w:lvlText w:val="%8."/>
      <w:lvlJc w:val="left"/>
      <w:pPr>
        <w:ind w:left="5760" w:hanging="360"/>
      </w:pPr>
    </w:lvl>
    <w:lvl w:ilvl="8" w:tplc="7FEAB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EC87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F767478" w:tentative="1">
      <w:start w:val="1"/>
      <w:numFmt w:val="lowerLetter"/>
      <w:lvlText w:val="%2."/>
      <w:lvlJc w:val="left"/>
      <w:pPr>
        <w:ind w:left="1440" w:hanging="360"/>
      </w:pPr>
    </w:lvl>
    <w:lvl w:ilvl="2" w:tplc="A4C0D528" w:tentative="1">
      <w:start w:val="1"/>
      <w:numFmt w:val="lowerRoman"/>
      <w:lvlText w:val="%3."/>
      <w:lvlJc w:val="right"/>
      <w:pPr>
        <w:ind w:left="2160" w:hanging="180"/>
      </w:pPr>
    </w:lvl>
    <w:lvl w:ilvl="3" w:tplc="2230DFF4" w:tentative="1">
      <w:start w:val="1"/>
      <w:numFmt w:val="decimal"/>
      <w:lvlText w:val="%4."/>
      <w:lvlJc w:val="left"/>
      <w:pPr>
        <w:ind w:left="2880" w:hanging="360"/>
      </w:pPr>
    </w:lvl>
    <w:lvl w:ilvl="4" w:tplc="36D28E4E" w:tentative="1">
      <w:start w:val="1"/>
      <w:numFmt w:val="lowerLetter"/>
      <w:lvlText w:val="%5."/>
      <w:lvlJc w:val="left"/>
      <w:pPr>
        <w:ind w:left="3600" w:hanging="360"/>
      </w:pPr>
    </w:lvl>
    <w:lvl w:ilvl="5" w:tplc="E88602B4" w:tentative="1">
      <w:start w:val="1"/>
      <w:numFmt w:val="lowerRoman"/>
      <w:lvlText w:val="%6."/>
      <w:lvlJc w:val="right"/>
      <w:pPr>
        <w:ind w:left="4320" w:hanging="180"/>
      </w:pPr>
    </w:lvl>
    <w:lvl w:ilvl="6" w:tplc="EF3C5D34" w:tentative="1">
      <w:start w:val="1"/>
      <w:numFmt w:val="decimal"/>
      <w:lvlText w:val="%7."/>
      <w:lvlJc w:val="left"/>
      <w:pPr>
        <w:ind w:left="5040" w:hanging="360"/>
      </w:pPr>
    </w:lvl>
    <w:lvl w:ilvl="7" w:tplc="0880774A" w:tentative="1">
      <w:start w:val="1"/>
      <w:numFmt w:val="lowerLetter"/>
      <w:lvlText w:val="%8."/>
      <w:lvlJc w:val="left"/>
      <w:pPr>
        <w:ind w:left="5760" w:hanging="360"/>
      </w:pPr>
    </w:lvl>
    <w:lvl w:ilvl="8" w:tplc="E51C10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3627E"/>
    <w:rsid w:val="00072189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28D4"/>
    <w:rsid w:val="0014505B"/>
    <w:rsid w:val="00153791"/>
    <w:rsid w:val="00176637"/>
    <w:rsid w:val="00176915"/>
    <w:rsid w:val="00181358"/>
    <w:rsid w:val="001925D6"/>
    <w:rsid w:val="00192C86"/>
    <w:rsid w:val="001B4D70"/>
    <w:rsid w:val="001C7C23"/>
    <w:rsid w:val="001D3419"/>
    <w:rsid w:val="001E12EE"/>
    <w:rsid w:val="001E6138"/>
    <w:rsid w:val="001F6A54"/>
    <w:rsid w:val="001F7BDD"/>
    <w:rsid w:val="00202515"/>
    <w:rsid w:val="00224DB0"/>
    <w:rsid w:val="002428E3"/>
    <w:rsid w:val="00262625"/>
    <w:rsid w:val="0026740D"/>
    <w:rsid w:val="00281DA9"/>
    <w:rsid w:val="002878F5"/>
    <w:rsid w:val="00287973"/>
    <w:rsid w:val="00296439"/>
    <w:rsid w:val="002A6FF1"/>
    <w:rsid w:val="002B2B84"/>
    <w:rsid w:val="002C37D3"/>
    <w:rsid w:val="002F1E10"/>
    <w:rsid w:val="00305EA3"/>
    <w:rsid w:val="003224FF"/>
    <w:rsid w:val="00322565"/>
    <w:rsid w:val="00324B60"/>
    <w:rsid w:val="00334DC2"/>
    <w:rsid w:val="00335166"/>
    <w:rsid w:val="003358E5"/>
    <w:rsid w:val="003555D5"/>
    <w:rsid w:val="00357629"/>
    <w:rsid w:val="00366BCB"/>
    <w:rsid w:val="003743A0"/>
    <w:rsid w:val="003910D2"/>
    <w:rsid w:val="00394643"/>
    <w:rsid w:val="003B6CDE"/>
    <w:rsid w:val="003C1895"/>
    <w:rsid w:val="003C2FA3"/>
    <w:rsid w:val="003D0902"/>
    <w:rsid w:val="003D0A3F"/>
    <w:rsid w:val="003D58DA"/>
    <w:rsid w:val="003E547F"/>
    <w:rsid w:val="003E6E39"/>
    <w:rsid w:val="004122A2"/>
    <w:rsid w:val="00423FC4"/>
    <w:rsid w:val="00430821"/>
    <w:rsid w:val="004358FF"/>
    <w:rsid w:val="00452301"/>
    <w:rsid w:val="00473FA0"/>
    <w:rsid w:val="0047760E"/>
    <w:rsid w:val="00481AC8"/>
    <w:rsid w:val="004858F2"/>
    <w:rsid w:val="004901A9"/>
    <w:rsid w:val="004902B0"/>
    <w:rsid w:val="004D4828"/>
    <w:rsid w:val="004D5730"/>
    <w:rsid w:val="004F182D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C497C"/>
    <w:rsid w:val="005D6F68"/>
    <w:rsid w:val="005E0B40"/>
    <w:rsid w:val="005E5820"/>
    <w:rsid w:val="005F23C4"/>
    <w:rsid w:val="005F78A6"/>
    <w:rsid w:val="00603DFE"/>
    <w:rsid w:val="006412D2"/>
    <w:rsid w:val="00646FD2"/>
    <w:rsid w:val="0065155B"/>
    <w:rsid w:val="0065680D"/>
    <w:rsid w:val="006576ED"/>
    <w:rsid w:val="00686887"/>
    <w:rsid w:val="00686CA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3272"/>
    <w:rsid w:val="0082658D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E5BB0"/>
    <w:rsid w:val="008F5D85"/>
    <w:rsid w:val="00910361"/>
    <w:rsid w:val="009260DC"/>
    <w:rsid w:val="0093128C"/>
    <w:rsid w:val="00937574"/>
    <w:rsid w:val="00943D5D"/>
    <w:rsid w:val="00947F9C"/>
    <w:rsid w:val="009525B6"/>
    <w:rsid w:val="00961B98"/>
    <w:rsid w:val="0096502E"/>
    <w:rsid w:val="00975051"/>
    <w:rsid w:val="009805C7"/>
    <w:rsid w:val="009A319A"/>
    <w:rsid w:val="009A7B1D"/>
    <w:rsid w:val="009C506F"/>
    <w:rsid w:val="009C5C3F"/>
    <w:rsid w:val="009C6F86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663"/>
    <w:rsid w:val="00A42CF1"/>
    <w:rsid w:val="00A442CD"/>
    <w:rsid w:val="00A45382"/>
    <w:rsid w:val="00A500BD"/>
    <w:rsid w:val="00A51AE6"/>
    <w:rsid w:val="00A5300F"/>
    <w:rsid w:val="00A54DD8"/>
    <w:rsid w:val="00A6560C"/>
    <w:rsid w:val="00A7665D"/>
    <w:rsid w:val="00A80D98"/>
    <w:rsid w:val="00A81D3C"/>
    <w:rsid w:val="00A82B9E"/>
    <w:rsid w:val="00AA0200"/>
    <w:rsid w:val="00AA51EE"/>
    <w:rsid w:val="00AB72A5"/>
    <w:rsid w:val="00AC68C4"/>
    <w:rsid w:val="00B00EB2"/>
    <w:rsid w:val="00B14BD1"/>
    <w:rsid w:val="00B62DB7"/>
    <w:rsid w:val="00B808B3"/>
    <w:rsid w:val="00B816AF"/>
    <w:rsid w:val="00B901AA"/>
    <w:rsid w:val="00BA5662"/>
    <w:rsid w:val="00BB5167"/>
    <w:rsid w:val="00BD3839"/>
    <w:rsid w:val="00BE2FD2"/>
    <w:rsid w:val="00BE5BD8"/>
    <w:rsid w:val="00BE67B4"/>
    <w:rsid w:val="00C139C9"/>
    <w:rsid w:val="00C22D1C"/>
    <w:rsid w:val="00C30944"/>
    <w:rsid w:val="00C41190"/>
    <w:rsid w:val="00C41DA7"/>
    <w:rsid w:val="00C42EE2"/>
    <w:rsid w:val="00C454BF"/>
    <w:rsid w:val="00C541F7"/>
    <w:rsid w:val="00C56C14"/>
    <w:rsid w:val="00C57564"/>
    <w:rsid w:val="00CA4621"/>
    <w:rsid w:val="00CA5396"/>
    <w:rsid w:val="00CC737F"/>
    <w:rsid w:val="00CE763F"/>
    <w:rsid w:val="00D16489"/>
    <w:rsid w:val="00D22F70"/>
    <w:rsid w:val="00D44EC1"/>
    <w:rsid w:val="00D51385"/>
    <w:rsid w:val="00D51396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67ED7"/>
    <w:rsid w:val="00E77C62"/>
    <w:rsid w:val="00E90AD6"/>
    <w:rsid w:val="00EA483E"/>
    <w:rsid w:val="00EB0D95"/>
    <w:rsid w:val="00ED2631"/>
    <w:rsid w:val="00EE5FBE"/>
    <w:rsid w:val="00EF7C70"/>
    <w:rsid w:val="00F218FB"/>
    <w:rsid w:val="00F228E4"/>
    <w:rsid w:val="00F233B5"/>
    <w:rsid w:val="00F434F8"/>
    <w:rsid w:val="00F47AA6"/>
    <w:rsid w:val="00F54FD5"/>
    <w:rsid w:val="00F62A77"/>
    <w:rsid w:val="00F9196B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98D7A1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70</cp:revision>
  <cp:lastPrinted>2021-05-31T18:05:00Z</cp:lastPrinted>
  <dcterms:created xsi:type="dcterms:W3CDTF">2021-05-31T17:36:00Z</dcterms:created>
  <dcterms:modified xsi:type="dcterms:W3CDTF">2021-08-06T12:44:00Z</dcterms:modified>
</cp:coreProperties>
</file>